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713"/>
        <w:gridCol w:w="4167"/>
      </w:tblGrid>
      <w:tr w:rsidR="003A4C67" w:rsidRPr="001A3421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30B6F521" w14:textId="77777777" w:rsidTr="00534405">
        <w:tc>
          <w:tcPr>
            <w:tcW w:w="3038" w:type="pct"/>
          </w:tcPr>
          <w:p w14:paraId="5AA37522" w14:textId="4D680B0B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1962" w:type="pct"/>
          </w:tcPr>
          <w:p w14:paraId="60EE4AC3" w14:textId="393CA420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9742E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6FCE40F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168403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E5ABFC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31465D1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19AAB65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5BF3347C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12B027B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509C562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6F8611" w14:textId="6EF3503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77015C" w14:textId="36C1F51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7BEF55" w14:textId="4DCB7C1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9393D" w14:textId="6210135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35BD31" w14:textId="23C8302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A7C716" w14:textId="6FA7AA4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D5901" w14:textId="1D71EC9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00BE580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A2DBE2" w14:textId="2A6D996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DA3748" w14:textId="7A4EBBC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879840" w14:textId="595947F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E8B9F3" w14:textId="46F70BD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326BEF" w14:textId="62B55F6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635C56" w14:textId="5917F67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2D9FEAB" w14:textId="6363DFE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3B9C6D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0313F" w14:textId="37655FD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E1E3F" w14:textId="3D94DAE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7B20FE" w14:textId="068E360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AD7C67" w14:textId="43C82DF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8A43E0" w14:textId="6F7C4C6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5AB4A8" w14:textId="28C71CA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1D14110" w14:textId="66F11F9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5913A4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0E49F9" w14:textId="3BE3C50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38B8D0" w14:textId="47511A2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16D7DB" w14:textId="239DEBB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63D3A9" w14:textId="2F0C089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BBD1D7" w14:textId="624AADE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A6DD79C" w14:textId="67A97CF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F53F7C" w14:textId="4ADD119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86BBC3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75CBE0" w14:textId="3CB1644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1B3A8C" w14:textId="2D281BA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A1F588" w14:textId="51B162D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555918" w14:textId="509A58F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47BCC5" w14:textId="73F28DB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9D3E" w14:textId="236F611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9A3EE5" w14:textId="0F40910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4153A6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1F9E4F" w14:textId="335ABF3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0915F0" w14:textId="2D57D9B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74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9B7ED8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5DD21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51FAA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0A8068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ED1396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54D8350E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ED5E" w14:textId="77777777" w:rsidR="0096015C" w:rsidRDefault="0096015C">
      <w:pPr>
        <w:spacing w:after="0"/>
      </w:pPr>
      <w:r>
        <w:separator/>
      </w:r>
    </w:p>
  </w:endnote>
  <w:endnote w:type="continuationSeparator" w:id="0">
    <w:p w14:paraId="3E6F05DF" w14:textId="77777777" w:rsidR="0096015C" w:rsidRDefault="00960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4138" w14:textId="77777777" w:rsidR="0096015C" w:rsidRDefault="0096015C">
      <w:pPr>
        <w:spacing w:after="0"/>
      </w:pPr>
      <w:r>
        <w:separator/>
      </w:r>
    </w:p>
  </w:footnote>
  <w:footnote w:type="continuationSeparator" w:id="0">
    <w:p w14:paraId="6A137320" w14:textId="77777777" w:rsidR="0096015C" w:rsidRDefault="009601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2E39"/>
    <w:rsid w:val="001274F3"/>
    <w:rsid w:val="00143A61"/>
    <w:rsid w:val="00155C29"/>
    <w:rsid w:val="0016700E"/>
    <w:rsid w:val="001A3421"/>
    <w:rsid w:val="001D5391"/>
    <w:rsid w:val="001F1479"/>
    <w:rsid w:val="001F3D0F"/>
    <w:rsid w:val="0021056C"/>
    <w:rsid w:val="00210AA3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91DA3"/>
    <w:rsid w:val="0049742E"/>
    <w:rsid w:val="004B6DFF"/>
    <w:rsid w:val="004C3BD1"/>
    <w:rsid w:val="00534405"/>
    <w:rsid w:val="005858C8"/>
    <w:rsid w:val="005B7782"/>
    <w:rsid w:val="005E656F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6015C"/>
    <w:rsid w:val="009B1023"/>
    <w:rsid w:val="00A14581"/>
    <w:rsid w:val="00AA23D3"/>
    <w:rsid w:val="00AE36BB"/>
    <w:rsid w:val="00B24699"/>
    <w:rsid w:val="00B63497"/>
    <w:rsid w:val="00CA3BA8"/>
    <w:rsid w:val="00CD0425"/>
    <w:rsid w:val="00CD59A7"/>
    <w:rsid w:val="00D07A52"/>
    <w:rsid w:val="00D16067"/>
    <w:rsid w:val="00DD2555"/>
    <w:rsid w:val="00DE32AC"/>
    <w:rsid w:val="00E77E1D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7:00Z</dcterms:created>
  <dcterms:modified xsi:type="dcterms:W3CDTF">2022-03-16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